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A59" w:rsidRPr="00452B0C" w:rsidRDefault="00452B0C" w:rsidP="00452B0C">
      <w:pPr>
        <w:pStyle w:val="Title"/>
        <w:jc w:val="center"/>
        <w:rPr>
          <w:sz w:val="44"/>
          <w:szCs w:val="44"/>
        </w:rPr>
      </w:pPr>
      <w:r w:rsidRPr="00452B0C">
        <w:rPr>
          <w:sz w:val="44"/>
          <w:szCs w:val="44"/>
        </w:rPr>
        <w:t>Redeal</w:t>
      </w:r>
      <w:r w:rsidR="002F490C">
        <w:rPr>
          <w:sz w:val="44"/>
          <w:szCs w:val="44"/>
        </w:rPr>
        <w:t>WooCommerce</w:t>
      </w:r>
      <w:r w:rsidRPr="00452B0C">
        <w:rPr>
          <w:sz w:val="44"/>
          <w:szCs w:val="44"/>
        </w:rPr>
        <w:t xml:space="preserve">Plugin </w:t>
      </w:r>
      <w:r w:rsidR="002F490C">
        <w:rPr>
          <w:sz w:val="44"/>
          <w:szCs w:val="44"/>
        </w:rPr>
        <w:t xml:space="preserve">Installation </w:t>
      </w:r>
      <w:r w:rsidRPr="00452B0C">
        <w:rPr>
          <w:sz w:val="44"/>
          <w:szCs w:val="44"/>
        </w:rPr>
        <w:t>Guide</w:t>
      </w:r>
    </w:p>
    <w:p w:rsidR="00452B0C" w:rsidRPr="00E244E1" w:rsidRDefault="00452B0C" w:rsidP="00452B0C">
      <w:pPr>
        <w:rPr>
          <w:sz w:val="24"/>
        </w:rPr>
      </w:pPr>
      <w:r w:rsidRPr="00E244E1">
        <w:rPr>
          <w:sz w:val="24"/>
        </w:rPr>
        <w:t>Steps are as below.</w:t>
      </w:r>
    </w:p>
    <w:p w:rsidR="00452B0C" w:rsidRPr="00E244E1" w:rsidRDefault="00452B0C" w:rsidP="00452B0C">
      <w:pPr>
        <w:pStyle w:val="ListParagraph"/>
        <w:numPr>
          <w:ilvl w:val="0"/>
          <w:numId w:val="1"/>
        </w:numPr>
        <w:rPr>
          <w:sz w:val="24"/>
        </w:rPr>
      </w:pPr>
      <w:r w:rsidRPr="00E244E1">
        <w:rPr>
          <w:sz w:val="24"/>
        </w:rPr>
        <w:t>Download plugin from this link - http://woocommerce.redeal.se/woocommerce/custom-plugin/custom-plugin.zip</w:t>
      </w:r>
    </w:p>
    <w:p w:rsidR="00452B0C" w:rsidRPr="00E244E1" w:rsidRDefault="00452B0C" w:rsidP="00452B0C">
      <w:pPr>
        <w:pStyle w:val="ListParagraph"/>
        <w:numPr>
          <w:ilvl w:val="0"/>
          <w:numId w:val="1"/>
        </w:numPr>
        <w:rPr>
          <w:sz w:val="24"/>
        </w:rPr>
      </w:pPr>
      <w:r w:rsidRPr="00E244E1">
        <w:rPr>
          <w:sz w:val="24"/>
        </w:rPr>
        <w:t xml:space="preserve">Login now from admin panel using this link - http://www.exampledomain.com/wp-admin </w:t>
      </w:r>
    </w:p>
    <w:p w:rsidR="00452B0C" w:rsidRPr="00E244E1" w:rsidRDefault="00452B0C" w:rsidP="00452B0C">
      <w:pPr>
        <w:pStyle w:val="ListParagraph"/>
        <w:numPr>
          <w:ilvl w:val="0"/>
          <w:numId w:val="1"/>
        </w:numPr>
        <w:rPr>
          <w:sz w:val="24"/>
        </w:rPr>
      </w:pPr>
      <w:r w:rsidRPr="00E244E1">
        <w:rPr>
          <w:sz w:val="24"/>
        </w:rPr>
        <w:t xml:space="preserve">Go to this path for upload plugin file from </w:t>
      </w:r>
      <w:proofErr w:type="spellStart"/>
      <w:r w:rsidRPr="00E244E1">
        <w:rPr>
          <w:sz w:val="24"/>
        </w:rPr>
        <w:t>wp</w:t>
      </w:r>
      <w:proofErr w:type="spellEnd"/>
      <w:r w:rsidRPr="00E244E1">
        <w:rPr>
          <w:sz w:val="24"/>
        </w:rPr>
        <w:t>-admin.</w:t>
      </w:r>
    </w:p>
    <w:p w:rsidR="00452B0C" w:rsidRPr="00E244E1" w:rsidRDefault="00452B0C" w:rsidP="00452B0C">
      <w:pPr>
        <w:pStyle w:val="ListParagraph"/>
        <w:rPr>
          <w:sz w:val="24"/>
        </w:rPr>
      </w:pPr>
      <w:r w:rsidRPr="00E244E1">
        <w:rPr>
          <w:sz w:val="24"/>
        </w:rPr>
        <w:t>Path :</w:t>
      </w:r>
      <w:proofErr w:type="spellStart"/>
      <w:r w:rsidRPr="00E244E1">
        <w:rPr>
          <w:sz w:val="24"/>
        </w:rPr>
        <w:t>wp</w:t>
      </w:r>
      <w:proofErr w:type="spellEnd"/>
      <w:r w:rsidRPr="00E244E1">
        <w:rPr>
          <w:sz w:val="24"/>
        </w:rPr>
        <w:t xml:space="preserve">-admin -&gt; </w:t>
      </w:r>
      <w:proofErr w:type="spellStart"/>
      <w:r w:rsidRPr="00E244E1">
        <w:rPr>
          <w:sz w:val="24"/>
        </w:rPr>
        <w:t>Plugins</w:t>
      </w:r>
      <w:proofErr w:type="spellEnd"/>
      <w:r w:rsidRPr="00E244E1">
        <w:rPr>
          <w:sz w:val="24"/>
        </w:rPr>
        <w:t>-&gt;Add New-&gt;Upload Plugins-&gt;Choose file (</w:t>
      </w:r>
      <w:r w:rsidR="00BF7C1A">
        <w:rPr>
          <w:sz w:val="24"/>
        </w:rPr>
        <w:t>Plugin z</w:t>
      </w:r>
      <w:r w:rsidRPr="00E244E1">
        <w:rPr>
          <w:sz w:val="24"/>
        </w:rPr>
        <w:t xml:space="preserve">ip </w:t>
      </w:r>
      <w:r w:rsidR="00BF7C1A">
        <w:rPr>
          <w:sz w:val="24"/>
        </w:rPr>
        <w:t xml:space="preserve">file </w:t>
      </w:r>
      <w:r w:rsidRPr="00E244E1">
        <w:rPr>
          <w:sz w:val="24"/>
        </w:rPr>
        <w:t>from your computer).</w:t>
      </w:r>
    </w:p>
    <w:p w:rsidR="00452B0C" w:rsidRPr="00E244E1" w:rsidRDefault="00452B0C" w:rsidP="00452B0C">
      <w:pPr>
        <w:pStyle w:val="ListParagraph"/>
        <w:numPr>
          <w:ilvl w:val="0"/>
          <w:numId w:val="1"/>
        </w:numPr>
        <w:rPr>
          <w:sz w:val="24"/>
        </w:rPr>
      </w:pPr>
      <w:r w:rsidRPr="00E244E1">
        <w:rPr>
          <w:sz w:val="24"/>
        </w:rPr>
        <w:t>After successfully install</w:t>
      </w:r>
      <w:r w:rsidR="00A87CDD">
        <w:rPr>
          <w:sz w:val="24"/>
        </w:rPr>
        <w:t>ation</w:t>
      </w:r>
      <w:r w:rsidRPr="00E244E1">
        <w:rPr>
          <w:sz w:val="24"/>
        </w:rPr>
        <w:t>, you can see the configuration option in Left menu ("Redeal Configurations"). Click on it.</w:t>
      </w:r>
    </w:p>
    <w:p w:rsidR="00452B0C" w:rsidRPr="00E244E1" w:rsidRDefault="00A87CDD" w:rsidP="00452B0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Once </w:t>
      </w:r>
      <w:r w:rsidR="00452B0C" w:rsidRPr="00E244E1">
        <w:rPr>
          <w:sz w:val="24"/>
        </w:rPr>
        <w:t>Click</w:t>
      </w:r>
      <w:r>
        <w:rPr>
          <w:sz w:val="24"/>
        </w:rPr>
        <w:t>ed</w:t>
      </w:r>
      <w:r w:rsidR="00452B0C" w:rsidRPr="00E244E1">
        <w:rPr>
          <w:sz w:val="24"/>
        </w:rPr>
        <w:t xml:space="preserve">, </w:t>
      </w:r>
      <w:r>
        <w:rPr>
          <w:sz w:val="24"/>
        </w:rPr>
        <w:t xml:space="preserve">you </w:t>
      </w:r>
      <w:r w:rsidR="00452B0C" w:rsidRPr="00E244E1">
        <w:rPr>
          <w:sz w:val="24"/>
        </w:rPr>
        <w:t>can see page "Redeal Referral Marketing Configuration".</w:t>
      </w:r>
    </w:p>
    <w:p w:rsidR="00452B0C" w:rsidRDefault="00A87CDD" w:rsidP="00452B0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o the </w:t>
      </w:r>
      <w:r w:rsidR="00452B0C" w:rsidRPr="00E244E1">
        <w:rPr>
          <w:sz w:val="24"/>
        </w:rPr>
        <w:t xml:space="preserve">configuration </w:t>
      </w:r>
      <w:r>
        <w:rPr>
          <w:sz w:val="24"/>
        </w:rPr>
        <w:t>as per your requirement.</w:t>
      </w:r>
    </w:p>
    <w:p w:rsidR="00DF6091" w:rsidRPr="00DF6091" w:rsidRDefault="00DF6091" w:rsidP="00DF6091">
      <w:pPr>
        <w:pStyle w:val="ListParagraph"/>
        <w:numPr>
          <w:ilvl w:val="0"/>
          <w:numId w:val="1"/>
        </w:numPr>
        <w:rPr>
          <w:rFonts w:cstheme="minorHAnsi"/>
        </w:rPr>
      </w:pPr>
      <w:r w:rsidRPr="00DF6091">
        <w:rPr>
          <w:rFonts w:cstheme="minorHAnsi"/>
        </w:rPr>
        <w:t>Create Google tag manager code from =&gt; https://drive.google.com/file/d/1i5-pDYy5h92_5MBXY0im-D4OImRHMYqe/view?usp=drivesdk</w:t>
      </w:r>
    </w:p>
    <w:p w:rsidR="00DF6091" w:rsidRPr="00DF6091" w:rsidRDefault="00DF6091" w:rsidP="00DF6091">
      <w:pPr>
        <w:pStyle w:val="ListParagraph"/>
        <w:numPr>
          <w:ilvl w:val="0"/>
          <w:numId w:val="1"/>
        </w:numPr>
        <w:rPr>
          <w:rFonts w:cstheme="minorHAnsi"/>
        </w:rPr>
      </w:pPr>
      <w:r w:rsidRPr="00DF6091">
        <w:rPr>
          <w:rFonts w:cstheme="minorHAnsi"/>
        </w:rPr>
        <w:t>GTM Code = &gt; https://drive.google.com/file/d/1pX-kkUvxbSMXs7ZxouT1pCpXtPZ8vIdV/view?usp=drivesdk</w:t>
      </w:r>
    </w:p>
    <w:p w:rsidR="00DF6091" w:rsidRPr="00DF6091" w:rsidRDefault="00DF6091" w:rsidP="00DF6091">
      <w:pPr>
        <w:pStyle w:val="ListParagraph"/>
        <w:numPr>
          <w:ilvl w:val="0"/>
          <w:numId w:val="1"/>
        </w:numPr>
        <w:rPr>
          <w:rFonts w:cstheme="minorHAnsi"/>
        </w:rPr>
      </w:pPr>
      <w:r w:rsidRPr="00DF6091">
        <w:rPr>
          <w:rFonts w:cstheme="minorHAnsi"/>
        </w:rPr>
        <w:t xml:space="preserve">Add GTM Code in </w:t>
      </w:r>
      <w:proofErr w:type="spellStart"/>
      <w:r w:rsidR="00BF7C1A">
        <w:rPr>
          <w:rFonts w:cstheme="minorHAnsi"/>
        </w:rPr>
        <w:t>Redeal</w:t>
      </w:r>
      <w:r w:rsidRPr="00DF6091">
        <w:rPr>
          <w:rFonts w:cstheme="minorHAnsi"/>
        </w:rPr>
        <w:t>Configuration</w:t>
      </w:r>
      <w:r w:rsidR="00BF7C1A">
        <w:rPr>
          <w:rFonts w:cstheme="minorHAnsi"/>
        </w:rPr>
        <w:t>s</w:t>
      </w:r>
      <w:bookmarkStart w:id="0" w:name="_GoBack"/>
      <w:bookmarkEnd w:id="0"/>
      <w:proofErr w:type="spellEnd"/>
      <w:r w:rsidRPr="00DF6091">
        <w:rPr>
          <w:rFonts w:cstheme="minorHAnsi"/>
        </w:rPr>
        <w:t xml:space="preserve"> https://drive.google.com/file/d/1YYCss_TtdlScpwTGRG2WEStEnPGLsRfg/view?usp=drivesdk</w:t>
      </w:r>
    </w:p>
    <w:p w:rsidR="00DF6091" w:rsidRDefault="00DF6091" w:rsidP="00DF6091">
      <w:pPr>
        <w:pStyle w:val="ListParagraph"/>
        <w:rPr>
          <w:sz w:val="24"/>
        </w:rPr>
      </w:pPr>
    </w:p>
    <w:p w:rsidR="00452B0C" w:rsidRPr="00E244E1" w:rsidRDefault="00452B0C" w:rsidP="00DF6091">
      <w:pPr>
        <w:pStyle w:val="ListParagraph"/>
        <w:rPr>
          <w:sz w:val="24"/>
        </w:rPr>
      </w:pPr>
      <w:r w:rsidRPr="00E244E1">
        <w:rPr>
          <w:sz w:val="24"/>
        </w:rPr>
        <w:t>That's it</w:t>
      </w:r>
      <w:r w:rsidR="00A87CDD">
        <w:rPr>
          <w:sz w:val="24"/>
        </w:rPr>
        <w:t>!</w:t>
      </w:r>
    </w:p>
    <w:sectPr w:rsidR="00452B0C" w:rsidRPr="00E244E1" w:rsidSect="00326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5303C"/>
    <w:multiLevelType w:val="hybridMultilevel"/>
    <w:tmpl w:val="7974D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52B0C"/>
    <w:rsid w:val="00025B9D"/>
    <w:rsid w:val="002F490C"/>
    <w:rsid w:val="00326A59"/>
    <w:rsid w:val="00452B0C"/>
    <w:rsid w:val="004D75DB"/>
    <w:rsid w:val="007215DD"/>
    <w:rsid w:val="00A87CDD"/>
    <w:rsid w:val="00BF7C1A"/>
    <w:rsid w:val="00DF6091"/>
    <w:rsid w:val="00E06750"/>
    <w:rsid w:val="00E24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59"/>
  </w:style>
  <w:style w:type="paragraph" w:styleId="Heading1">
    <w:name w:val="heading 1"/>
    <w:basedOn w:val="Normal"/>
    <w:next w:val="Normal"/>
    <w:link w:val="Heading1Char"/>
    <w:uiPriority w:val="9"/>
    <w:qFormat/>
    <w:rsid w:val="00452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B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2B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52B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B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52B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1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47E0-5BAD-457B-A0D6-1FE8BF58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ik</dc:creator>
  <cp:lastModifiedBy>Bhavik</cp:lastModifiedBy>
  <cp:revision>9</cp:revision>
  <dcterms:created xsi:type="dcterms:W3CDTF">2017-12-06T12:29:00Z</dcterms:created>
  <dcterms:modified xsi:type="dcterms:W3CDTF">2018-01-11T12:28:00Z</dcterms:modified>
</cp:coreProperties>
</file>